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407"/>
        <w:gridCol w:w="6338"/>
        <w:gridCol w:w="1949"/>
      </w:tblGrid>
      <w:tr w:rsidR="005F58AF" w:rsidRPr="00B32D45" w14:paraId="267F7455" w14:textId="77777777" w:rsidTr="005F58AF">
        <w:tc>
          <w:tcPr>
            <w:tcW w:w="7407" w:type="dxa"/>
          </w:tcPr>
          <w:p w14:paraId="05B47751" w14:textId="13F6B370" w:rsidR="00CD2B76" w:rsidRPr="00B32D45" w:rsidRDefault="00CD2B76">
            <w:pPr>
              <w:rPr>
                <w:b/>
                <w:bCs/>
              </w:rPr>
            </w:pPr>
            <w:r w:rsidRPr="00B32D45">
              <w:rPr>
                <w:b/>
                <w:bCs/>
              </w:rPr>
              <w:t>Метод</w:t>
            </w:r>
          </w:p>
        </w:tc>
        <w:tc>
          <w:tcPr>
            <w:tcW w:w="6338" w:type="dxa"/>
          </w:tcPr>
          <w:p w14:paraId="77520430" w14:textId="4BA3EA3F" w:rsidR="00CD2B76" w:rsidRPr="00B32D45" w:rsidRDefault="00CD2B76">
            <w:pPr>
              <w:rPr>
                <w:b/>
                <w:bCs/>
              </w:rPr>
            </w:pPr>
            <w:r w:rsidRPr="00B32D45">
              <w:rPr>
                <w:b/>
                <w:bCs/>
              </w:rPr>
              <w:t>Статус</w:t>
            </w:r>
          </w:p>
        </w:tc>
        <w:tc>
          <w:tcPr>
            <w:tcW w:w="1949" w:type="dxa"/>
          </w:tcPr>
          <w:p w14:paraId="20779442" w14:textId="690F5BC5" w:rsidR="00CD2B76" w:rsidRPr="00B32D45" w:rsidRDefault="00CD2B76">
            <w:pPr>
              <w:rPr>
                <w:b/>
                <w:bCs/>
              </w:rPr>
            </w:pPr>
            <w:r w:rsidRPr="00B32D45">
              <w:rPr>
                <w:b/>
                <w:bCs/>
              </w:rPr>
              <w:t>Причина</w:t>
            </w:r>
          </w:p>
        </w:tc>
      </w:tr>
      <w:tr w:rsidR="005F58AF" w14:paraId="6D3109E8" w14:textId="77777777" w:rsidTr="005F58AF">
        <w:tc>
          <w:tcPr>
            <w:tcW w:w="7407" w:type="dxa"/>
          </w:tcPr>
          <w:p w14:paraId="79C6A7CD" w14:textId="5520665F" w:rsidR="007514FD" w:rsidRDefault="007514FD">
            <w:r>
              <w:rPr>
                <w:b/>
                <w:bCs/>
              </w:rPr>
              <w:t>Добавление нового пользователя</w:t>
            </w:r>
          </w:p>
          <w:p w14:paraId="2D3674E0" w14:textId="1478CFC0" w:rsidR="00B82FA4" w:rsidRDefault="00B32D4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3D2397C8" w14:textId="557DE3AA" w:rsidR="007514FD" w:rsidRDefault="007514FD">
            <w:pPr>
              <w:rPr>
                <w:lang w:val="en-US"/>
              </w:rPr>
            </w:pPr>
            <w:r w:rsidRPr="007514FD">
              <w:rPr>
                <w:noProof/>
                <w:lang w:val="en-US"/>
              </w:rPr>
              <w:drawing>
                <wp:inline distT="0" distB="0" distL="0" distR="0" wp14:anchorId="5993D3B3" wp14:editId="172D6195">
                  <wp:extent cx="4566285" cy="1026795"/>
                  <wp:effectExtent l="0" t="0" r="5715" b="1905"/>
                  <wp:docPr id="2139565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6559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97C1F" w14:textId="0A52C6B9" w:rsidR="00B82FA4" w:rsidRDefault="00B82FA4">
            <w:r w:rsidRPr="00B32D45">
              <w:rPr>
                <w:noProof/>
              </w:rPr>
              <w:drawing>
                <wp:inline distT="0" distB="0" distL="0" distR="0" wp14:anchorId="249E6639" wp14:editId="36150DD4">
                  <wp:extent cx="4403048" cy="2614488"/>
                  <wp:effectExtent l="0" t="0" r="0" b="0"/>
                  <wp:docPr id="11414253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530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135" cy="262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FB9ED" w14:textId="77777777" w:rsidR="00B82FA4" w:rsidRDefault="00B82FA4"/>
          <w:p w14:paraId="02E48B5D" w14:textId="430545A7" w:rsidR="00B82FA4" w:rsidRDefault="00B82FA4">
            <w:pPr>
              <w:rPr>
                <w:lang w:val="en-US"/>
              </w:rPr>
            </w:pPr>
          </w:p>
          <w:p w14:paraId="27FE2197" w14:textId="6DD312AF" w:rsidR="00047A38" w:rsidRPr="00047A38" w:rsidRDefault="00047A38">
            <w:pPr>
              <w:rPr>
                <w:lang w:val="en-US"/>
              </w:rPr>
            </w:pPr>
            <w:r w:rsidRPr="00047A38">
              <w:rPr>
                <w:noProof/>
                <w:lang w:val="en-US"/>
              </w:rPr>
              <w:lastRenderedPageBreak/>
              <w:drawing>
                <wp:inline distT="0" distB="0" distL="0" distR="0" wp14:anchorId="5580A5A8" wp14:editId="435FEF07">
                  <wp:extent cx="4566285" cy="2910205"/>
                  <wp:effectExtent l="0" t="0" r="5715" b="4445"/>
                  <wp:docPr id="447067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672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29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E97E1" w14:textId="68E94036" w:rsidR="00CD2B76" w:rsidRDefault="00CD2B76"/>
        </w:tc>
        <w:tc>
          <w:tcPr>
            <w:tcW w:w="6338" w:type="dxa"/>
          </w:tcPr>
          <w:p w14:paraId="56D64CA4" w14:textId="77777777" w:rsidR="007514FD" w:rsidRDefault="007514FD"/>
          <w:p w14:paraId="1A737920" w14:textId="570430F0" w:rsidR="00B32D45" w:rsidRDefault="00B32D45">
            <w:r>
              <w:t>201</w:t>
            </w:r>
          </w:p>
          <w:p w14:paraId="52F61709" w14:textId="77777777" w:rsidR="00B82FA4" w:rsidRDefault="00B82FA4">
            <w:pPr>
              <w:rPr>
                <w:lang w:val="en-US"/>
              </w:rPr>
            </w:pPr>
          </w:p>
          <w:p w14:paraId="61B1F456" w14:textId="3BE77568" w:rsidR="00B82FA4" w:rsidRDefault="00B32D45">
            <w:pPr>
              <w:rPr>
                <w:lang w:val="en-US"/>
              </w:rPr>
            </w:pPr>
            <w:r w:rsidRPr="00B32D45">
              <w:rPr>
                <w:noProof/>
              </w:rPr>
              <w:drawing>
                <wp:inline distT="0" distB="0" distL="0" distR="0" wp14:anchorId="639556DB" wp14:editId="1DE51774">
                  <wp:extent cx="3438525" cy="629347"/>
                  <wp:effectExtent l="0" t="0" r="0" b="0"/>
                  <wp:docPr id="100217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72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356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9FEDE" w14:textId="3C4DFE2C" w:rsidR="00B82FA4" w:rsidRDefault="00B82FA4">
            <w:pPr>
              <w:rPr>
                <w:lang w:val="en-US"/>
              </w:rPr>
            </w:pPr>
          </w:p>
          <w:p w14:paraId="3F1AFAB9" w14:textId="2787BF5A" w:rsidR="00047A38" w:rsidRDefault="00047A38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  <w:p w14:paraId="193552A8" w14:textId="7E3129BC" w:rsidR="00047A38" w:rsidRPr="00B82FA4" w:rsidRDefault="00047A38">
            <w:pPr>
              <w:rPr>
                <w:lang w:val="en-US"/>
              </w:rPr>
            </w:pPr>
            <w:r w:rsidRPr="00047A38">
              <w:rPr>
                <w:noProof/>
                <w:lang w:val="en-US"/>
              </w:rPr>
              <w:drawing>
                <wp:inline distT="0" distB="0" distL="0" distR="0" wp14:anchorId="4B1B6FB7" wp14:editId="76999D36">
                  <wp:extent cx="3887470" cy="691515"/>
                  <wp:effectExtent l="0" t="0" r="0" b="0"/>
                  <wp:docPr id="1978287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872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2DB0A830" w14:textId="77777777" w:rsidR="00CD2B76" w:rsidRDefault="00CD2B76"/>
        </w:tc>
      </w:tr>
      <w:tr w:rsidR="005F58AF" w14:paraId="6A43DD6D" w14:textId="77777777" w:rsidTr="005F58AF">
        <w:tc>
          <w:tcPr>
            <w:tcW w:w="7407" w:type="dxa"/>
          </w:tcPr>
          <w:p w14:paraId="1DEAE36D" w14:textId="480E9E11" w:rsidR="007514FD" w:rsidRPr="007514FD" w:rsidRDefault="007514FD">
            <w:pPr>
              <w:rPr>
                <w:b/>
                <w:bCs/>
              </w:rPr>
            </w:pPr>
            <w:r w:rsidRPr="007514FD">
              <w:rPr>
                <w:b/>
                <w:bCs/>
              </w:rPr>
              <w:t>Удаление нового пользователя</w:t>
            </w:r>
          </w:p>
          <w:p w14:paraId="0237993F" w14:textId="7647072B" w:rsidR="00CD2B76" w:rsidRDefault="003F3AD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670E42F8" w14:textId="78B81E6C" w:rsidR="003F3AD5" w:rsidRDefault="007514FD">
            <w:pPr>
              <w:rPr>
                <w:lang w:val="en-US"/>
              </w:rPr>
            </w:pPr>
            <w:r w:rsidRPr="007514FD">
              <w:rPr>
                <w:noProof/>
                <w:lang w:val="en-US"/>
              </w:rPr>
              <w:drawing>
                <wp:inline distT="0" distB="0" distL="0" distR="0" wp14:anchorId="4A7417AF" wp14:editId="62BD8317">
                  <wp:extent cx="4566285" cy="1525270"/>
                  <wp:effectExtent l="0" t="0" r="5715" b="0"/>
                  <wp:docPr id="13452939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939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60CA2" w14:textId="1DF92E60" w:rsidR="005F58AF" w:rsidRPr="003F3AD5" w:rsidRDefault="005F58AF">
            <w:pPr>
              <w:rPr>
                <w:lang w:val="en-US"/>
              </w:rPr>
            </w:pPr>
          </w:p>
        </w:tc>
        <w:tc>
          <w:tcPr>
            <w:tcW w:w="6338" w:type="dxa"/>
          </w:tcPr>
          <w:p w14:paraId="790925B3" w14:textId="77777777" w:rsidR="007514FD" w:rsidRDefault="007514FD"/>
          <w:p w14:paraId="3623956B" w14:textId="73D2CCD6" w:rsidR="00CD2B76" w:rsidRDefault="003F3AD5">
            <w:pPr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  <w:p w14:paraId="70798085" w14:textId="77777777" w:rsidR="003F3AD5" w:rsidRDefault="003F3AD5">
            <w:pPr>
              <w:rPr>
                <w:lang w:val="en-US"/>
              </w:rPr>
            </w:pPr>
            <w:r w:rsidRPr="003F3AD5">
              <w:rPr>
                <w:noProof/>
                <w:lang w:val="en-US"/>
              </w:rPr>
              <w:drawing>
                <wp:inline distT="0" distB="0" distL="0" distR="0" wp14:anchorId="262E0436" wp14:editId="4E64653B">
                  <wp:extent cx="3482642" cy="1287892"/>
                  <wp:effectExtent l="0" t="0" r="3810" b="7620"/>
                  <wp:docPr id="13712098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098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F665D" w14:textId="7B74EA22" w:rsidR="005F58AF" w:rsidRPr="005F58AF" w:rsidRDefault="005F58AF">
            <w:pPr>
              <w:rPr>
                <w:lang w:val="en-US"/>
              </w:rPr>
            </w:pPr>
          </w:p>
        </w:tc>
        <w:tc>
          <w:tcPr>
            <w:tcW w:w="1949" w:type="dxa"/>
          </w:tcPr>
          <w:p w14:paraId="6A76CA82" w14:textId="4A2B84EF" w:rsidR="00CD2B76" w:rsidRDefault="00320B72">
            <w:r w:rsidRPr="00320B72">
              <w:t>У пользователя недостаточно прав для выполнения запроса</w:t>
            </w:r>
          </w:p>
        </w:tc>
      </w:tr>
      <w:tr w:rsidR="005F58AF" w14:paraId="64935780" w14:textId="77777777" w:rsidTr="005F58AF">
        <w:tc>
          <w:tcPr>
            <w:tcW w:w="7407" w:type="dxa"/>
          </w:tcPr>
          <w:p w14:paraId="4444A9DB" w14:textId="495F4A59" w:rsidR="007514FD" w:rsidRPr="007514FD" w:rsidRDefault="007514FD">
            <w:pPr>
              <w:rPr>
                <w:b/>
                <w:bCs/>
              </w:rPr>
            </w:pPr>
            <w:r w:rsidRPr="007514FD">
              <w:rPr>
                <w:b/>
                <w:bCs/>
              </w:rPr>
              <w:t>Получение списка всех курсов аккаунта</w:t>
            </w:r>
          </w:p>
          <w:p w14:paraId="6DB467D3" w14:textId="6EF83CE2" w:rsidR="00CD2B76" w:rsidRPr="007514FD" w:rsidRDefault="00047A38">
            <w:r>
              <w:rPr>
                <w:lang w:val="en-US"/>
              </w:rPr>
              <w:t>GET</w:t>
            </w:r>
          </w:p>
          <w:p w14:paraId="489296A2" w14:textId="1AF65389" w:rsidR="00047A38" w:rsidRPr="00047A38" w:rsidRDefault="00047A38">
            <w:pPr>
              <w:rPr>
                <w:lang w:val="en-US"/>
              </w:rPr>
            </w:pPr>
            <w:r w:rsidRPr="00047A38">
              <w:rPr>
                <w:noProof/>
                <w:lang w:val="en-US"/>
              </w:rPr>
              <w:lastRenderedPageBreak/>
              <w:drawing>
                <wp:inline distT="0" distB="0" distL="0" distR="0" wp14:anchorId="76EF65FD" wp14:editId="59289617">
                  <wp:extent cx="4566285" cy="1614805"/>
                  <wp:effectExtent l="0" t="0" r="5715" b="4445"/>
                  <wp:docPr id="1560749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7495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8" w:type="dxa"/>
          </w:tcPr>
          <w:p w14:paraId="530F2920" w14:textId="77777777" w:rsidR="00CD2B76" w:rsidRDefault="00CD2B76">
            <w:pPr>
              <w:rPr>
                <w:lang w:val="en-US"/>
              </w:rPr>
            </w:pPr>
          </w:p>
          <w:p w14:paraId="10E4BAF1" w14:textId="77777777" w:rsidR="00BD32B5" w:rsidRDefault="00BD32B5">
            <w:pPr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  <w:p w14:paraId="6F522399" w14:textId="77777777" w:rsidR="00BD32B5" w:rsidRDefault="00BD32B5">
            <w:pPr>
              <w:rPr>
                <w:lang w:val="en-US"/>
              </w:rPr>
            </w:pPr>
          </w:p>
          <w:p w14:paraId="77DBEF08" w14:textId="77777777" w:rsidR="00BD32B5" w:rsidRDefault="00BD32B5">
            <w:pPr>
              <w:rPr>
                <w:lang w:val="en-US"/>
              </w:rPr>
            </w:pPr>
          </w:p>
          <w:p w14:paraId="53C57655" w14:textId="77777777" w:rsidR="00BD32B5" w:rsidRDefault="00BD32B5">
            <w:pPr>
              <w:rPr>
                <w:lang w:val="en-US"/>
              </w:rPr>
            </w:pPr>
          </w:p>
          <w:p w14:paraId="3AA99E3E" w14:textId="756BA6E4" w:rsidR="00BD32B5" w:rsidRPr="00BD32B5" w:rsidRDefault="00BD32B5">
            <w:pPr>
              <w:rPr>
                <w:lang w:val="en-US"/>
              </w:rPr>
            </w:pPr>
            <w:r w:rsidRPr="00BD32B5">
              <w:rPr>
                <w:noProof/>
                <w:lang w:val="en-US"/>
              </w:rPr>
              <w:lastRenderedPageBreak/>
              <w:drawing>
                <wp:inline distT="0" distB="0" distL="0" distR="0" wp14:anchorId="3DEE6BB4" wp14:editId="7EA6B838">
                  <wp:extent cx="3887470" cy="617855"/>
                  <wp:effectExtent l="0" t="0" r="0" b="0"/>
                  <wp:docPr id="396231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312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18287EC0" w14:textId="27D4F16B" w:rsidR="00CD2B76" w:rsidRDefault="003F7B20">
            <w:r w:rsidRPr="00320B72">
              <w:lastRenderedPageBreak/>
              <w:t>У пользователя недостаточно прав для выполнения запроса</w:t>
            </w:r>
          </w:p>
        </w:tc>
      </w:tr>
      <w:tr w:rsidR="005F58AF" w14:paraId="52CBD69A" w14:textId="77777777" w:rsidTr="005F58AF">
        <w:tc>
          <w:tcPr>
            <w:tcW w:w="7407" w:type="dxa"/>
          </w:tcPr>
          <w:p w14:paraId="032F935B" w14:textId="5072920B" w:rsidR="007514FD" w:rsidRPr="007514FD" w:rsidRDefault="007514FD">
            <w:pPr>
              <w:rPr>
                <w:b/>
                <w:bCs/>
              </w:rPr>
            </w:pPr>
            <w:r w:rsidRPr="007514FD">
              <w:rPr>
                <w:b/>
                <w:bCs/>
              </w:rPr>
              <w:t>Добавление подразделения</w:t>
            </w:r>
          </w:p>
          <w:p w14:paraId="3B7D9300" w14:textId="67B418FD" w:rsidR="00CD2B76" w:rsidRDefault="00EA11CF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5221804A" w14:textId="77777777" w:rsidR="00AC4C78" w:rsidRDefault="00EA11CF">
            <w:r w:rsidRPr="00EA11CF">
              <w:rPr>
                <w:noProof/>
              </w:rPr>
              <w:drawing>
                <wp:inline distT="0" distB="0" distL="0" distR="0" wp14:anchorId="21D4E169" wp14:editId="7ED82CC4">
                  <wp:extent cx="4566285" cy="1065530"/>
                  <wp:effectExtent l="0" t="0" r="5715" b="1270"/>
                  <wp:docPr id="2607301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301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0C7D1" w14:textId="15B6A66D" w:rsidR="00AC4C78" w:rsidRDefault="00AC4C78">
            <w:r w:rsidRPr="00EA11CF">
              <w:rPr>
                <w:noProof/>
                <w:lang w:val="en-US"/>
              </w:rPr>
              <w:drawing>
                <wp:inline distT="0" distB="0" distL="0" distR="0" wp14:anchorId="1B1B64B7" wp14:editId="04F36E0A">
                  <wp:extent cx="4566285" cy="1511300"/>
                  <wp:effectExtent l="0" t="0" r="5715" b="0"/>
                  <wp:docPr id="898487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872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C78">
              <w:rPr>
                <w:noProof/>
                <w:lang w:val="en-US"/>
              </w:rPr>
              <w:drawing>
                <wp:inline distT="0" distB="0" distL="0" distR="0" wp14:anchorId="1F6F5367" wp14:editId="0CDF6745">
                  <wp:extent cx="4566285" cy="1607820"/>
                  <wp:effectExtent l="0" t="0" r="5715" b="0"/>
                  <wp:docPr id="1422061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0619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0BBD8" w14:textId="7578B272" w:rsidR="00EA11CF" w:rsidRPr="00EA11CF" w:rsidRDefault="00EA11CF">
            <w:pPr>
              <w:rPr>
                <w:lang w:val="en-US"/>
              </w:rPr>
            </w:pPr>
          </w:p>
        </w:tc>
        <w:tc>
          <w:tcPr>
            <w:tcW w:w="6338" w:type="dxa"/>
          </w:tcPr>
          <w:p w14:paraId="4557196A" w14:textId="77777777" w:rsidR="007514FD" w:rsidRDefault="007514FD"/>
          <w:p w14:paraId="48AECC7F" w14:textId="56599287" w:rsidR="00EA11CF" w:rsidRPr="00AC4C78" w:rsidRDefault="00EA11CF">
            <w:r>
              <w:rPr>
                <w:lang w:val="en-US"/>
              </w:rPr>
              <w:t>201</w:t>
            </w:r>
          </w:p>
          <w:p w14:paraId="3AA6CBE0" w14:textId="77777777" w:rsidR="00CD2B76" w:rsidRDefault="00EA11CF">
            <w:r w:rsidRPr="00EA11CF">
              <w:rPr>
                <w:noProof/>
              </w:rPr>
              <w:drawing>
                <wp:inline distT="0" distB="0" distL="0" distR="0" wp14:anchorId="56AF4596" wp14:editId="1D0D7E23">
                  <wp:extent cx="3887470" cy="668020"/>
                  <wp:effectExtent l="0" t="0" r="0" b="0"/>
                  <wp:docPr id="149371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18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83BAD" w14:textId="77777777" w:rsidR="00AC4C78" w:rsidRDefault="00AC4C78">
            <w:r>
              <w:t>201</w:t>
            </w:r>
          </w:p>
          <w:p w14:paraId="628307FC" w14:textId="58B6B37C" w:rsidR="00AC4C78" w:rsidRPr="00AC4C78" w:rsidRDefault="00AC4C78">
            <w:pPr>
              <w:rPr>
                <w:lang w:val="en-US"/>
              </w:rPr>
            </w:pPr>
            <w:r w:rsidRPr="00AC4C78">
              <w:rPr>
                <w:noProof/>
              </w:rPr>
              <w:drawing>
                <wp:inline distT="0" distB="0" distL="0" distR="0" wp14:anchorId="741084CB" wp14:editId="38C35D67">
                  <wp:extent cx="3887470" cy="416560"/>
                  <wp:effectExtent l="0" t="0" r="0" b="2540"/>
                  <wp:docPr id="15596937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937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57D6496E" w14:textId="77777777" w:rsidR="00CD2B76" w:rsidRDefault="00CD2B76"/>
        </w:tc>
      </w:tr>
      <w:tr w:rsidR="005F58AF" w14:paraId="42BE2E58" w14:textId="77777777" w:rsidTr="005F58AF">
        <w:tc>
          <w:tcPr>
            <w:tcW w:w="7407" w:type="dxa"/>
          </w:tcPr>
          <w:p w14:paraId="1B92744E" w14:textId="3E06ECDF" w:rsidR="007514FD" w:rsidRPr="007514FD" w:rsidRDefault="007514FD">
            <w:pPr>
              <w:rPr>
                <w:b/>
                <w:bCs/>
              </w:rPr>
            </w:pPr>
            <w:r w:rsidRPr="007514FD">
              <w:rPr>
                <w:b/>
                <w:bCs/>
              </w:rPr>
              <w:lastRenderedPageBreak/>
              <w:t>Удаление подразделения</w:t>
            </w:r>
          </w:p>
          <w:p w14:paraId="3F59B5F0" w14:textId="3976BF37" w:rsidR="00CD2B76" w:rsidRDefault="00AC4C78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70F4C362" w14:textId="3250062A" w:rsidR="00AC4C78" w:rsidRPr="00AC4C78" w:rsidRDefault="00AC4C78">
            <w:pPr>
              <w:rPr>
                <w:lang w:val="en-US"/>
              </w:rPr>
            </w:pPr>
            <w:r w:rsidRPr="00AC4C78">
              <w:rPr>
                <w:noProof/>
                <w:lang w:val="en-US"/>
              </w:rPr>
              <w:drawing>
                <wp:inline distT="0" distB="0" distL="0" distR="0" wp14:anchorId="43095379" wp14:editId="57D4171B">
                  <wp:extent cx="4566285" cy="1587500"/>
                  <wp:effectExtent l="0" t="0" r="5715" b="0"/>
                  <wp:docPr id="976852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85284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8" w:type="dxa"/>
          </w:tcPr>
          <w:p w14:paraId="5FCDAE86" w14:textId="77777777" w:rsidR="00320B72" w:rsidRDefault="00320B72"/>
          <w:p w14:paraId="38EBA05A" w14:textId="3C27D972" w:rsidR="00CD2B76" w:rsidRDefault="00AC4C78">
            <w:pPr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  <w:p w14:paraId="78F886F3" w14:textId="65FF0A1B" w:rsidR="00AC4C78" w:rsidRPr="00AC4C78" w:rsidRDefault="00AC4C78">
            <w:pPr>
              <w:rPr>
                <w:lang w:val="en-US"/>
              </w:rPr>
            </w:pPr>
            <w:r w:rsidRPr="00AC4C78">
              <w:rPr>
                <w:noProof/>
                <w:lang w:val="en-US"/>
              </w:rPr>
              <w:drawing>
                <wp:inline distT="0" distB="0" distL="0" distR="0" wp14:anchorId="04339956" wp14:editId="4A8E1E75">
                  <wp:extent cx="2819644" cy="883997"/>
                  <wp:effectExtent l="0" t="0" r="0" b="0"/>
                  <wp:docPr id="8076915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69152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715E1E52" w14:textId="16DDD195" w:rsidR="00CD2B76" w:rsidRDefault="00320B72">
            <w:r w:rsidRPr="00320B72">
              <w:t>У пользователя недостаточно прав для удаления подразделения</w:t>
            </w:r>
          </w:p>
        </w:tc>
      </w:tr>
      <w:tr w:rsidR="00AC4C78" w14:paraId="4540FC1C" w14:textId="77777777" w:rsidTr="005F58AF">
        <w:tc>
          <w:tcPr>
            <w:tcW w:w="7407" w:type="dxa"/>
          </w:tcPr>
          <w:p w14:paraId="3B2A2F1A" w14:textId="54264F01" w:rsidR="007514FD" w:rsidRPr="007514FD" w:rsidRDefault="007514FD">
            <w:pPr>
              <w:rPr>
                <w:b/>
                <w:bCs/>
              </w:rPr>
            </w:pPr>
            <w:r w:rsidRPr="007514FD">
              <w:rPr>
                <w:b/>
                <w:bCs/>
              </w:rPr>
              <w:t>Добавление новой группы</w:t>
            </w:r>
          </w:p>
          <w:p w14:paraId="2F0C35C1" w14:textId="2AB9F64A" w:rsidR="00AC4C78" w:rsidRDefault="00DF7412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526BA862" w14:textId="77777777" w:rsidR="00DF7412" w:rsidRDefault="00DF7412">
            <w:pPr>
              <w:rPr>
                <w:lang w:val="en-US"/>
              </w:rPr>
            </w:pPr>
            <w:r w:rsidRPr="00DF7412">
              <w:rPr>
                <w:noProof/>
                <w:lang w:val="en-US"/>
              </w:rPr>
              <w:drawing>
                <wp:inline distT="0" distB="0" distL="0" distR="0" wp14:anchorId="7AF652B4" wp14:editId="56CFCC35">
                  <wp:extent cx="4566285" cy="1969770"/>
                  <wp:effectExtent l="0" t="0" r="5715" b="0"/>
                  <wp:docPr id="614119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11941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D1F80" w14:textId="7DF3B48D" w:rsidR="00DF7412" w:rsidRDefault="00DF7412">
            <w:pPr>
              <w:rPr>
                <w:lang w:val="en-US"/>
              </w:rPr>
            </w:pPr>
            <w:r w:rsidRPr="00DF7412">
              <w:rPr>
                <w:noProof/>
                <w:lang w:val="en-US"/>
              </w:rPr>
              <w:drawing>
                <wp:inline distT="0" distB="0" distL="0" distR="0" wp14:anchorId="09627BD6" wp14:editId="223588E6">
                  <wp:extent cx="4566285" cy="2017395"/>
                  <wp:effectExtent l="0" t="0" r="5715" b="1905"/>
                  <wp:docPr id="18713495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3495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81F9B" w14:textId="51992391" w:rsidR="00DF7412" w:rsidRDefault="00DF7412">
            <w:pPr>
              <w:rPr>
                <w:lang w:val="en-US"/>
              </w:rPr>
            </w:pPr>
          </w:p>
        </w:tc>
        <w:tc>
          <w:tcPr>
            <w:tcW w:w="6338" w:type="dxa"/>
          </w:tcPr>
          <w:p w14:paraId="3E02AC9E" w14:textId="77777777" w:rsidR="00320B72" w:rsidRDefault="00320B72"/>
          <w:p w14:paraId="75CCFE13" w14:textId="70AD28C9" w:rsidR="00AC4C78" w:rsidRDefault="00DF7412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  <w:p w14:paraId="1825CA22" w14:textId="77777777" w:rsidR="00DF7412" w:rsidRDefault="00DF7412">
            <w:pPr>
              <w:rPr>
                <w:lang w:val="en-US"/>
              </w:rPr>
            </w:pPr>
            <w:r w:rsidRPr="00DF7412">
              <w:rPr>
                <w:noProof/>
                <w:lang w:val="en-US"/>
              </w:rPr>
              <w:drawing>
                <wp:inline distT="0" distB="0" distL="0" distR="0" wp14:anchorId="00185E1A" wp14:editId="41DECE35">
                  <wp:extent cx="3887470" cy="681355"/>
                  <wp:effectExtent l="0" t="0" r="0" b="4445"/>
                  <wp:docPr id="661247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2477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560D4" w14:textId="77777777" w:rsidR="00DF7412" w:rsidRDefault="00DF7412">
            <w:pPr>
              <w:rPr>
                <w:lang w:val="en-US"/>
              </w:rPr>
            </w:pPr>
            <w:r>
              <w:rPr>
                <w:lang w:val="en-US"/>
              </w:rPr>
              <w:t xml:space="preserve">201 </w:t>
            </w:r>
          </w:p>
          <w:p w14:paraId="2B714BE9" w14:textId="1B09A3C1" w:rsidR="00DF7412" w:rsidRDefault="00DF7412">
            <w:pPr>
              <w:rPr>
                <w:lang w:val="en-US"/>
              </w:rPr>
            </w:pPr>
            <w:r w:rsidRPr="00DF7412">
              <w:rPr>
                <w:noProof/>
                <w:lang w:val="en-US"/>
              </w:rPr>
              <w:drawing>
                <wp:inline distT="0" distB="0" distL="0" distR="0" wp14:anchorId="5BDBD46A" wp14:editId="1B70D448">
                  <wp:extent cx="3887470" cy="416560"/>
                  <wp:effectExtent l="0" t="0" r="0" b="2540"/>
                  <wp:docPr id="1852743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7439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3479F1E0" w14:textId="77777777" w:rsidR="00AC4C78" w:rsidRDefault="00AC4C78"/>
        </w:tc>
      </w:tr>
      <w:tr w:rsidR="00AC4C78" w14:paraId="7148D3C9" w14:textId="77777777" w:rsidTr="005F58AF">
        <w:tc>
          <w:tcPr>
            <w:tcW w:w="7407" w:type="dxa"/>
          </w:tcPr>
          <w:p w14:paraId="28A4BE85" w14:textId="012D900C" w:rsidR="007514FD" w:rsidRPr="007514FD" w:rsidRDefault="007514FD">
            <w:pPr>
              <w:rPr>
                <w:b/>
                <w:bCs/>
              </w:rPr>
            </w:pPr>
            <w:r w:rsidRPr="007514FD">
              <w:rPr>
                <w:b/>
                <w:bCs/>
              </w:rPr>
              <w:lastRenderedPageBreak/>
              <w:t>Удаление группы</w:t>
            </w:r>
          </w:p>
          <w:p w14:paraId="6F4C7DEE" w14:textId="5CB1B620" w:rsidR="00AC4C78" w:rsidRDefault="008421C4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6914A0ED" w14:textId="7FB6AA2C" w:rsidR="008421C4" w:rsidRDefault="008421C4">
            <w:pPr>
              <w:rPr>
                <w:lang w:val="en-US"/>
              </w:rPr>
            </w:pPr>
            <w:r w:rsidRPr="008421C4">
              <w:rPr>
                <w:noProof/>
                <w:lang w:val="en-US"/>
              </w:rPr>
              <w:drawing>
                <wp:inline distT="0" distB="0" distL="0" distR="0" wp14:anchorId="1DAB5B2A" wp14:editId="51D5136D">
                  <wp:extent cx="4566285" cy="1374775"/>
                  <wp:effectExtent l="0" t="0" r="5715" b="0"/>
                  <wp:docPr id="496166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662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8" w:type="dxa"/>
          </w:tcPr>
          <w:p w14:paraId="5C9B61EC" w14:textId="77777777" w:rsidR="007514FD" w:rsidRDefault="007514FD">
            <w:pPr>
              <w:rPr>
                <w:lang w:val="en-US"/>
              </w:rPr>
            </w:pPr>
          </w:p>
          <w:p w14:paraId="141A02D6" w14:textId="1E73D411" w:rsidR="00AC4C78" w:rsidRDefault="008421C4">
            <w:pPr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  <w:p w14:paraId="576E8D5F" w14:textId="6383CBC4" w:rsidR="008421C4" w:rsidRDefault="008421C4">
            <w:pPr>
              <w:rPr>
                <w:lang w:val="en-US"/>
              </w:rPr>
            </w:pPr>
            <w:r w:rsidRPr="008421C4">
              <w:rPr>
                <w:noProof/>
                <w:lang w:val="en-US"/>
              </w:rPr>
              <w:drawing>
                <wp:inline distT="0" distB="0" distL="0" distR="0" wp14:anchorId="522D0A8C" wp14:editId="24FA8FBA">
                  <wp:extent cx="2888230" cy="937341"/>
                  <wp:effectExtent l="0" t="0" r="7620" b="0"/>
                  <wp:docPr id="6393892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892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30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47325738" w14:textId="6613E20F" w:rsidR="00AC4C78" w:rsidRDefault="00320B72">
            <w:r w:rsidRPr="00320B72">
              <w:t>У пользователя недостаточно прав для удаления группы</w:t>
            </w:r>
          </w:p>
        </w:tc>
      </w:tr>
      <w:tr w:rsidR="008421C4" w14:paraId="2010C369" w14:textId="77777777" w:rsidTr="005F58AF">
        <w:tc>
          <w:tcPr>
            <w:tcW w:w="7407" w:type="dxa"/>
          </w:tcPr>
          <w:p w14:paraId="5CCFE0BF" w14:textId="6CB26250" w:rsidR="008421C4" w:rsidRPr="007514FD" w:rsidRDefault="007514FD">
            <w:pPr>
              <w:rPr>
                <w:b/>
                <w:bCs/>
              </w:rPr>
            </w:pPr>
            <w:r w:rsidRPr="007514FD">
              <w:rPr>
                <w:b/>
                <w:bCs/>
              </w:rPr>
              <w:t>Добавление новой смарт-группы</w:t>
            </w:r>
          </w:p>
          <w:p w14:paraId="4FBA8DB1" w14:textId="0281D541" w:rsidR="007514FD" w:rsidRPr="007514FD" w:rsidRDefault="007514FD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  <w:p w14:paraId="46B4C7F2" w14:textId="77777777" w:rsidR="007514FD" w:rsidRDefault="007514FD"/>
          <w:p w14:paraId="2A68330F" w14:textId="4EFDD5EE" w:rsidR="007514FD" w:rsidRDefault="007514FD">
            <w:r w:rsidRPr="009B5128">
              <w:rPr>
                <w:noProof/>
                <w:lang w:val="en-US"/>
              </w:rPr>
              <w:drawing>
                <wp:inline distT="0" distB="0" distL="0" distR="0" wp14:anchorId="7B04DD34" wp14:editId="04A71A9E">
                  <wp:extent cx="4658638" cy="3971925"/>
                  <wp:effectExtent l="0" t="0" r="8890" b="0"/>
                  <wp:docPr id="1412739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73966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01" cy="398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A3915" w14:textId="318387B0" w:rsidR="009B5128" w:rsidRPr="00AC042B" w:rsidRDefault="00DA1C16">
            <w:pPr>
              <w:rPr>
                <w:lang w:val="en-US"/>
              </w:rPr>
            </w:pPr>
            <w:r w:rsidRPr="00DA1C16">
              <w:rPr>
                <w:noProof/>
              </w:rPr>
              <w:lastRenderedPageBreak/>
              <w:drawing>
                <wp:inline distT="0" distB="0" distL="0" distR="0" wp14:anchorId="3348A48F" wp14:editId="04DDD44D">
                  <wp:extent cx="4566285" cy="4149725"/>
                  <wp:effectExtent l="0" t="0" r="5715" b="3175"/>
                  <wp:docPr id="149143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334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5" cy="414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8" w:type="dxa"/>
          </w:tcPr>
          <w:p w14:paraId="05B57C72" w14:textId="77777777" w:rsidR="007514FD" w:rsidRDefault="007514FD">
            <w:pPr>
              <w:rPr>
                <w:lang w:val="en-US"/>
              </w:rPr>
            </w:pPr>
          </w:p>
          <w:p w14:paraId="085CF610" w14:textId="49DEDC47" w:rsidR="008421C4" w:rsidRDefault="009B5128">
            <w:r>
              <w:t>201</w:t>
            </w:r>
          </w:p>
          <w:p w14:paraId="4D7EE369" w14:textId="77777777" w:rsidR="009B5128" w:rsidRDefault="009B5128">
            <w:r w:rsidRPr="009B5128">
              <w:rPr>
                <w:noProof/>
              </w:rPr>
              <w:drawing>
                <wp:inline distT="0" distB="0" distL="0" distR="0" wp14:anchorId="27976498" wp14:editId="75FAF4E8">
                  <wp:extent cx="3887470" cy="374650"/>
                  <wp:effectExtent l="0" t="0" r="0" b="6350"/>
                  <wp:docPr id="1609816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162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B6C5" w14:textId="77777777" w:rsidR="00DA1C16" w:rsidRDefault="00DA1C16">
            <w:r>
              <w:t>201</w:t>
            </w:r>
          </w:p>
          <w:p w14:paraId="1E7C9779" w14:textId="011BB2AC" w:rsidR="00DA1C16" w:rsidRPr="007514FD" w:rsidRDefault="00DA1C16">
            <w:pPr>
              <w:rPr>
                <w:lang w:val="en-US"/>
              </w:rPr>
            </w:pPr>
            <w:r w:rsidRPr="00DA1C16">
              <w:rPr>
                <w:noProof/>
              </w:rPr>
              <w:drawing>
                <wp:inline distT="0" distB="0" distL="0" distR="0" wp14:anchorId="1EA21B32" wp14:editId="4BFA152C">
                  <wp:extent cx="3887470" cy="382270"/>
                  <wp:effectExtent l="0" t="0" r="0" b="0"/>
                  <wp:docPr id="1674674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742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2CCBC351" w14:textId="77777777" w:rsidR="008421C4" w:rsidRDefault="008421C4"/>
        </w:tc>
      </w:tr>
    </w:tbl>
    <w:p w14:paraId="52C14360" w14:textId="77777777" w:rsidR="00D44158" w:rsidRDefault="00D44158">
      <w:pPr>
        <w:rPr>
          <w:b/>
          <w:bCs/>
        </w:rPr>
      </w:pPr>
    </w:p>
    <w:p w14:paraId="55928C37" w14:textId="0E28EAB8" w:rsidR="00827991" w:rsidRPr="00D44158" w:rsidRDefault="00827991">
      <w:pPr>
        <w:rPr>
          <w:b/>
          <w:bCs/>
        </w:rPr>
      </w:pPr>
      <w:r w:rsidRPr="00ED0AC2">
        <w:rPr>
          <w:b/>
          <w:bCs/>
        </w:rPr>
        <w:t>Чек-лист по методу удаления пользователя:</w:t>
      </w:r>
    </w:p>
    <w:p w14:paraId="0C49F73B" w14:textId="7C49063B" w:rsidR="003F7B20" w:rsidRDefault="003F7B20" w:rsidP="003F7B20">
      <w:pPr>
        <w:pStyle w:val="a7"/>
        <w:numPr>
          <w:ilvl w:val="0"/>
          <w:numId w:val="1"/>
        </w:numPr>
      </w:pPr>
      <w:r w:rsidRPr="003F7B20">
        <w:t xml:space="preserve">Проверка наличия доступа к </w:t>
      </w:r>
      <w:r w:rsidRPr="003F7B20">
        <w:rPr>
          <w:lang w:val="en-US"/>
        </w:rPr>
        <w:t>API</w:t>
      </w:r>
      <w:r w:rsidRPr="003F7B20">
        <w:t xml:space="preserve"> </w:t>
      </w:r>
      <w:r w:rsidRPr="003F7B20">
        <w:rPr>
          <w:lang w:val="en-US"/>
        </w:rPr>
        <w:t>iSpring</w:t>
      </w:r>
      <w:r w:rsidRPr="003F7B20">
        <w:t xml:space="preserve"> </w:t>
      </w:r>
      <w:r w:rsidRPr="003F7B20">
        <w:rPr>
          <w:lang w:val="en-US"/>
        </w:rPr>
        <w:t>Learn</w:t>
      </w:r>
    </w:p>
    <w:p w14:paraId="5735BE78" w14:textId="260E2862" w:rsidR="003F7B20" w:rsidRDefault="003F7B20" w:rsidP="003F7B20">
      <w:pPr>
        <w:pStyle w:val="a7"/>
        <w:numPr>
          <w:ilvl w:val="0"/>
          <w:numId w:val="1"/>
        </w:numPr>
      </w:pPr>
      <w:r>
        <w:t>Удаление пользовател</w:t>
      </w:r>
      <w:r w:rsidR="00091008">
        <w:t xml:space="preserve">ей пользователем </w:t>
      </w:r>
      <w:r>
        <w:t xml:space="preserve">с правами Владелец аккаунта </w:t>
      </w:r>
    </w:p>
    <w:p w14:paraId="783723CA" w14:textId="047248E5" w:rsidR="003F7B20" w:rsidRDefault="00091008" w:rsidP="003F7B20">
      <w:pPr>
        <w:pStyle w:val="a7"/>
        <w:numPr>
          <w:ilvl w:val="0"/>
          <w:numId w:val="1"/>
        </w:numPr>
      </w:pPr>
      <w:r>
        <w:t xml:space="preserve">Удаление пользователей пользователем </w:t>
      </w:r>
      <w:r w:rsidR="003F7B20">
        <w:t>с правами Администратор аккаунта</w:t>
      </w:r>
    </w:p>
    <w:p w14:paraId="74F0AE86" w14:textId="5BACC447" w:rsidR="003F7B20" w:rsidRDefault="00091008" w:rsidP="003F7B20">
      <w:pPr>
        <w:pStyle w:val="a7"/>
        <w:numPr>
          <w:ilvl w:val="0"/>
          <w:numId w:val="1"/>
        </w:numPr>
      </w:pPr>
      <w:r>
        <w:t xml:space="preserve">Удаление пользователей пользователем </w:t>
      </w:r>
      <w:r w:rsidR="003F7B20">
        <w:t>с правами Администратор подразделения</w:t>
      </w:r>
      <w:r>
        <w:t xml:space="preserve"> (которым управляют)</w:t>
      </w:r>
    </w:p>
    <w:p w14:paraId="098904B2" w14:textId="73C994C3" w:rsidR="00091008" w:rsidRDefault="00091008" w:rsidP="00091008">
      <w:pPr>
        <w:pStyle w:val="a7"/>
        <w:numPr>
          <w:ilvl w:val="0"/>
          <w:numId w:val="1"/>
        </w:numPr>
      </w:pPr>
      <w:r>
        <w:t>Удаление пользователей пользователем с правами Администратор подразделения (которым</w:t>
      </w:r>
      <w:r>
        <w:t xml:space="preserve"> не</w:t>
      </w:r>
      <w:r>
        <w:t xml:space="preserve"> управляют)</w:t>
      </w:r>
    </w:p>
    <w:p w14:paraId="4435FA7C" w14:textId="77777777" w:rsidR="00091008" w:rsidRDefault="00091008" w:rsidP="00091008">
      <w:pPr>
        <w:pStyle w:val="a7"/>
        <w:numPr>
          <w:ilvl w:val="0"/>
          <w:numId w:val="1"/>
        </w:numPr>
      </w:pPr>
      <w:r>
        <w:t xml:space="preserve">Удаление пользователей пользователем </w:t>
      </w:r>
      <w:r w:rsidR="003F7B20">
        <w:t xml:space="preserve">с </w:t>
      </w:r>
      <w:r w:rsidR="009E54C1">
        <w:t>ролью с индивидуальными настройками</w:t>
      </w:r>
      <w:r>
        <w:t xml:space="preserve"> </w:t>
      </w:r>
      <w:r>
        <w:t>(которым управляют)</w:t>
      </w:r>
    </w:p>
    <w:p w14:paraId="04537F42" w14:textId="295B8BF4" w:rsidR="003F7B20" w:rsidRDefault="00091008" w:rsidP="00091008">
      <w:pPr>
        <w:pStyle w:val="a7"/>
        <w:numPr>
          <w:ilvl w:val="0"/>
          <w:numId w:val="1"/>
        </w:numPr>
      </w:pPr>
      <w:r>
        <w:t>Удаление пользователей пользователем с ролью с индивидуальными настройками (которым</w:t>
      </w:r>
      <w:r>
        <w:t xml:space="preserve"> не</w:t>
      </w:r>
      <w:r>
        <w:t xml:space="preserve"> управляют)</w:t>
      </w:r>
    </w:p>
    <w:p w14:paraId="6E9A882D" w14:textId="6C63B7E6" w:rsidR="009E54C1" w:rsidRDefault="00091008" w:rsidP="003F7B20">
      <w:pPr>
        <w:pStyle w:val="a7"/>
        <w:numPr>
          <w:ilvl w:val="0"/>
          <w:numId w:val="1"/>
        </w:numPr>
      </w:pPr>
      <w:r>
        <w:t xml:space="preserve">Удаление пользователей пользователем </w:t>
      </w:r>
      <w:r w:rsidR="009E54C1">
        <w:t>с ролью Обучающийся</w:t>
      </w:r>
    </w:p>
    <w:p w14:paraId="372060F6" w14:textId="2FAB89B2" w:rsidR="00A23B5D" w:rsidRPr="003F7B20" w:rsidRDefault="00A23B5D" w:rsidP="003F7B20">
      <w:pPr>
        <w:pStyle w:val="a7"/>
        <w:numPr>
          <w:ilvl w:val="0"/>
          <w:numId w:val="1"/>
        </w:numPr>
      </w:pPr>
      <w:r>
        <w:lastRenderedPageBreak/>
        <w:t xml:space="preserve">Удаление </w:t>
      </w:r>
      <w:r w:rsidR="008D4690">
        <w:t>пользователем самого себя</w:t>
      </w:r>
    </w:p>
    <w:p w14:paraId="549BDC68" w14:textId="6D1A8076" w:rsidR="003F7B20" w:rsidRPr="009E54C1" w:rsidRDefault="009E54C1" w:rsidP="003F7B20">
      <w:pPr>
        <w:pStyle w:val="a7"/>
        <w:numPr>
          <w:ilvl w:val="0"/>
          <w:numId w:val="1"/>
        </w:numPr>
      </w:pPr>
      <w:r>
        <w:t xml:space="preserve">Удаление с корректным </w:t>
      </w:r>
      <w:r>
        <w:rPr>
          <w:lang w:val="en-US"/>
        </w:rPr>
        <w:t>userId</w:t>
      </w:r>
    </w:p>
    <w:p w14:paraId="39C34DC3" w14:textId="51BE1C1E" w:rsidR="009E54C1" w:rsidRPr="009E54C1" w:rsidRDefault="009E54C1" w:rsidP="003F7B20">
      <w:pPr>
        <w:pStyle w:val="a7"/>
        <w:numPr>
          <w:ilvl w:val="0"/>
          <w:numId w:val="1"/>
        </w:numPr>
      </w:pPr>
      <w:r>
        <w:t xml:space="preserve">Удаление с некорректным </w:t>
      </w:r>
      <w:r>
        <w:rPr>
          <w:lang w:val="en-US"/>
        </w:rPr>
        <w:t>userId</w:t>
      </w:r>
    </w:p>
    <w:p w14:paraId="6F0908C1" w14:textId="54061FB8" w:rsidR="009E54C1" w:rsidRDefault="009E54C1" w:rsidP="003F7B20">
      <w:pPr>
        <w:pStyle w:val="a7"/>
        <w:numPr>
          <w:ilvl w:val="0"/>
          <w:numId w:val="1"/>
        </w:numPr>
      </w:pPr>
      <w:r>
        <w:t xml:space="preserve">Удаление без указания </w:t>
      </w:r>
      <w:r>
        <w:rPr>
          <w:lang w:val="en-US"/>
        </w:rPr>
        <w:t>userId</w:t>
      </w:r>
    </w:p>
    <w:p w14:paraId="1A8F1BB8" w14:textId="5E5F939D" w:rsidR="009E54C1" w:rsidRPr="009E54C1" w:rsidRDefault="009E54C1" w:rsidP="003F7B20">
      <w:pPr>
        <w:pStyle w:val="a7"/>
        <w:numPr>
          <w:ilvl w:val="0"/>
          <w:numId w:val="1"/>
        </w:numPr>
      </w:pPr>
      <w:r>
        <w:t xml:space="preserve">Запрос с корректным </w:t>
      </w:r>
      <w:r w:rsidRPr="009E54C1">
        <w:t>Authorization</w:t>
      </w:r>
      <w:r w:rsidR="001F4E68" w:rsidRPr="001F4E68">
        <w:t xml:space="preserve"> </w:t>
      </w:r>
      <w:r w:rsidR="001F4E68">
        <w:t xml:space="preserve">в </w:t>
      </w:r>
      <w:r w:rsidR="001F4E68">
        <w:rPr>
          <w:lang w:val="en-US"/>
        </w:rPr>
        <w:t>Headers</w:t>
      </w:r>
    </w:p>
    <w:p w14:paraId="2AA5D9ED" w14:textId="21E46D20" w:rsidR="009E54C1" w:rsidRDefault="009E54C1" w:rsidP="003F7B20">
      <w:pPr>
        <w:pStyle w:val="a7"/>
        <w:numPr>
          <w:ilvl w:val="0"/>
          <w:numId w:val="1"/>
        </w:numPr>
      </w:pPr>
      <w:r>
        <w:t xml:space="preserve">Запрос без заголовка </w:t>
      </w:r>
      <w:r w:rsidRPr="009E54C1">
        <w:t>Authorization</w:t>
      </w:r>
      <w:r w:rsidR="001F4E68" w:rsidRPr="001F4E68">
        <w:t xml:space="preserve"> </w:t>
      </w:r>
      <w:r w:rsidR="001F4E68">
        <w:t xml:space="preserve">в </w:t>
      </w:r>
      <w:r w:rsidR="001F4E68">
        <w:rPr>
          <w:lang w:val="en-US"/>
        </w:rPr>
        <w:t>Headers</w:t>
      </w:r>
    </w:p>
    <w:p w14:paraId="241AFA11" w14:textId="6B82570D" w:rsidR="001F4E68" w:rsidRDefault="001F4E68" w:rsidP="001F4E68">
      <w:pPr>
        <w:pStyle w:val="a7"/>
        <w:numPr>
          <w:ilvl w:val="0"/>
          <w:numId w:val="1"/>
        </w:numPr>
      </w:pPr>
      <w:r>
        <w:t>Запрос с недействительным токеном</w:t>
      </w:r>
      <w:r w:rsidRPr="001F4E68">
        <w:t xml:space="preserve"> </w:t>
      </w:r>
    </w:p>
    <w:p w14:paraId="0BB92C9C" w14:textId="7B80D2B6" w:rsidR="001F4E68" w:rsidRPr="001F4E68" w:rsidRDefault="001F4E68" w:rsidP="003F7B20">
      <w:pPr>
        <w:pStyle w:val="a7"/>
        <w:numPr>
          <w:ilvl w:val="0"/>
          <w:numId w:val="1"/>
        </w:numPr>
        <w:rPr>
          <w:lang w:val="en-US"/>
        </w:rPr>
      </w:pPr>
      <w:r>
        <w:t>Запрос</w:t>
      </w:r>
      <w:r w:rsidRPr="001F4E68">
        <w:rPr>
          <w:lang w:val="en-US"/>
        </w:rPr>
        <w:t xml:space="preserve"> </w:t>
      </w:r>
      <w:r>
        <w:t>с</w:t>
      </w:r>
      <w:r w:rsidRPr="001F4E68">
        <w:rPr>
          <w:lang w:val="en-US"/>
        </w:rPr>
        <w:t xml:space="preserve"> </w:t>
      </w:r>
      <w:r>
        <w:t>корректными</w:t>
      </w:r>
      <w:r w:rsidRPr="001F4E68">
        <w:rPr>
          <w:lang w:val="en-US"/>
        </w:rPr>
        <w:t xml:space="preserve"> </w:t>
      </w:r>
      <w:r>
        <w:rPr>
          <w:lang w:val="en-US"/>
        </w:rPr>
        <w:t xml:space="preserve">X-Auth-Account-Url </w:t>
      </w:r>
      <w:r>
        <w:t>и</w:t>
      </w:r>
      <w:r w:rsidRPr="001F4E68">
        <w:rPr>
          <w:lang w:val="en-US"/>
        </w:rPr>
        <w:t xml:space="preserve"> </w:t>
      </w:r>
      <w:r>
        <w:rPr>
          <w:lang w:val="en-US"/>
        </w:rPr>
        <w:t>X</w:t>
      </w:r>
      <w:r w:rsidRPr="001F4E68">
        <w:rPr>
          <w:lang w:val="en-US"/>
        </w:rPr>
        <w:t>-</w:t>
      </w:r>
      <w:r>
        <w:rPr>
          <w:lang w:val="en-US"/>
        </w:rPr>
        <w:t>Auth</w:t>
      </w:r>
      <w:r w:rsidRPr="001F4E68">
        <w:rPr>
          <w:lang w:val="en-US"/>
        </w:rPr>
        <w:t>-</w:t>
      </w:r>
      <w:r>
        <w:rPr>
          <w:lang w:val="en-US"/>
        </w:rPr>
        <w:t>Email</w:t>
      </w:r>
      <w:r w:rsidRPr="001F4E68">
        <w:rPr>
          <w:lang w:val="en-US"/>
        </w:rPr>
        <w:t xml:space="preserve"> </w:t>
      </w:r>
      <w:r>
        <w:t>и</w:t>
      </w:r>
      <w:r w:rsidRPr="001F4E68">
        <w:rPr>
          <w:lang w:val="en-US"/>
        </w:rPr>
        <w:t xml:space="preserve"> </w:t>
      </w:r>
      <w:r>
        <w:rPr>
          <w:lang w:val="en-US"/>
        </w:rPr>
        <w:t>X</w:t>
      </w:r>
      <w:r w:rsidRPr="001F4E68">
        <w:rPr>
          <w:lang w:val="en-US"/>
        </w:rPr>
        <w:t>-</w:t>
      </w:r>
      <w:r>
        <w:rPr>
          <w:lang w:val="en-US"/>
        </w:rPr>
        <w:t>Auth</w:t>
      </w:r>
      <w:r w:rsidRPr="001F4E68">
        <w:rPr>
          <w:lang w:val="en-US"/>
        </w:rPr>
        <w:t>-</w:t>
      </w:r>
      <w:r>
        <w:rPr>
          <w:lang w:val="en-US"/>
        </w:rPr>
        <w:t>Password</w:t>
      </w:r>
    </w:p>
    <w:p w14:paraId="030F86FA" w14:textId="2FDF46EA" w:rsidR="001F4E68" w:rsidRPr="001F4E68" w:rsidRDefault="001F4E68" w:rsidP="001F4E68">
      <w:pPr>
        <w:pStyle w:val="a7"/>
        <w:numPr>
          <w:ilvl w:val="0"/>
          <w:numId w:val="1"/>
        </w:numPr>
        <w:rPr>
          <w:lang w:val="en-US"/>
        </w:rPr>
      </w:pPr>
      <w:r>
        <w:t>Запрос</w:t>
      </w:r>
      <w:r w:rsidRPr="001F4E68">
        <w:rPr>
          <w:lang w:val="en-US"/>
        </w:rPr>
        <w:t xml:space="preserve"> </w:t>
      </w:r>
      <w:r>
        <w:t>с</w:t>
      </w:r>
      <w:r w:rsidRPr="001F4E68">
        <w:rPr>
          <w:lang w:val="en-US"/>
        </w:rPr>
        <w:t xml:space="preserve"> </w:t>
      </w:r>
      <w:r>
        <w:t>некорректными</w:t>
      </w:r>
      <w:r w:rsidRPr="001F4E68">
        <w:rPr>
          <w:lang w:val="en-US"/>
        </w:rPr>
        <w:t xml:space="preserve"> </w:t>
      </w:r>
      <w:r>
        <w:rPr>
          <w:lang w:val="en-US"/>
        </w:rPr>
        <w:t>X-Auth-Account-Url</w:t>
      </w:r>
      <w:r w:rsidRPr="001F4E68">
        <w:rPr>
          <w:lang w:val="en-US"/>
        </w:rPr>
        <w:t xml:space="preserve"> </w:t>
      </w:r>
      <w:r>
        <w:t>и</w:t>
      </w:r>
      <w:r w:rsidRPr="001F4E68">
        <w:rPr>
          <w:lang w:val="en-US"/>
        </w:rPr>
        <w:t xml:space="preserve"> </w:t>
      </w:r>
      <w:r>
        <w:rPr>
          <w:lang w:val="en-US"/>
        </w:rPr>
        <w:t>X</w:t>
      </w:r>
      <w:r w:rsidRPr="001F4E68">
        <w:rPr>
          <w:lang w:val="en-US"/>
        </w:rPr>
        <w:t>-</w:t>
      </w:r>
      <w:r>
        <w:rPr>
          <w:lang w:val="en-US"/>
        </w:rPr>
        <w:t>Auth</w:t>
      </w:r>
      <w:r w:rsidRPr="001F4E68">
        <w:rPr>
          <w:lang w:val="en-US"/>
        </w:rPr>
        <w:t>-</w:t>
      </w:r>
      <w:r>
        <w:rPr>
          <w:lang w:val="en-US"/>
        </w:rPr>
        <w:t>Email</w:t>
      </w:r>
      <w:r w:rsidRPr="001F4E68">
        <w:rPr>
          <w:lang w:val="en-US"/>
        </w:rPr>
        <w:t xml:space="preserve"> </w:t>
      </w:r>
      <w:r>
        <w:t>и</w:t>
      </w:r>
      <w:r w:rsidRPr="001F4E68">
        <w:rPr>
          <w:lang w:val="en-US"/>
        </w:rPr>
        <w:t xml:space="preserve"> </w:t>
      </w:r>
      <w:r>
        <w:rPr>
          <w:lang w:val="en-US"/>
        </w:rPr>
        <w:t>X</w:t>
      </w:r>
      <w:r w:rsidRPr="001F4E68">
        <w:rPr>
          <w:lang w:val="en-US"/>
        </w:rPr>
        <w:t>-</w:t>
      </w:r>
      <w:r>
        <w:rPr>
          <w:lang w:val="en-US"/>
        </w:rPr>
        <w:t>Auth</w:t>
      </w:r>
      <w:r w:rsidRPr="001F4E68">
        <w:rPr>
          <w:lang w:val="en-US"/>
        </w:rPr>
        <w:t>-</w:t>
      </w:r>
      <w:r>
        <w:rPr>
          <w:lang w:val="en-US"/>
        </w:rPr>
        <w:t>Password</w:t>
      </w:r>
    </w:p>
    <w:p w14:paraId="617BA617" w14:textId="07B4FBFD" w:rsidR="004C24CE" w:rsidRDefault="009E54C1" w:rsidP="004C24CE">
      <w:pPr>
        <w:pStyle w:val="a7"/>
        <w:numPr>
          <w:ilvl w:val="0"/>
          <w:numId w:val="1"/>
        </w:numPr>
      </w:pPr>
      <w:r>
        <w:t>Проверка результата удаления</w:t>
      </w:r>
      <w:r w:rsidR="004C24CE">
        <w:t xml:space="preserve"> – в списке пользователей</w:t>
      </w:r>
    </w:p>
    <w:p w14:paraId="6FB61DD0" w14:textId="78E7BEA2" w:rsidR="004C24CE" w:rsidRPr="003F7B20" w:rsidRDefault="004C24CE" w:rsidP="004C24CE">
      <w:pPr>
        <w:pStyle w:val="a7"/>
        <w:numPr>
          <w:ilvl w:val="0"/>
          <w:numId w:val="1"/>
        </w:numPr>
      </w:pPr>
      <w:r>
        <w:t>Проверка результата удаления – через авторизацию удаленного пользователя</w:t>
      </w:r>
    </w:p>
    <w:p w14:paraId="5D94A328" w14:textId="761F18A1" w:rsidR="00827991" w:rsidRPr="00BD32B5" w:rsidRDefault="00827991" w:rsidP="009E54C1">
      <w:pPr>
        <w:pStyle w:val="a7"/>
      </w:pPr>
    </w:p>
    <w:sectPr w:rsidR="00827991" w:rsidRPr="00BD32B5" w:rsidSect="00B32D45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174D7"/>
    <w:multiLevelType w:val="hybridMultilevel"/>
    <w:tmpl w:val="6C78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4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0F"/>
    <w:rsid w:val="00043D06"/>
    <w:rsid w:val="00047A38"/>
    <w:rsid w:val="00091008"/>
    <w:rsid w:val="000C5085"/>
    <w:rsid w:val="00115185"/>
    <w:rsid w:val="00181524"/>
    <w:rsid w:val="001D3526"/>
    <w:rsid w:val="001F4E68"/>
    <w:rsid w:val="00320B72"/>
    <w:rsid w:val="00372F3F"/>
    <w:rsid w:val="003F3AD5"/>
    <w:rsid w:val="003F7B20"/>
    <w:rsid w:val="00485547"/>
    <w:rsid w:val="004C24CE"/>
    <w:rsid w:val="005E630F"/>
    <w:rsid w:val="005F58AF"/>
    <w:rsid w:val="00715D86"/>
    <w:rsid w:val="007514FD"/>
    <w:rsid w:val="00827991"/>
    <w:rsid w:val="008421C4"/>
    <w:rsid w:val="008D4690"/>
    <w:rsid w:val="009B5128"/>
    <w:rsid w:val="009E54C1"/>
    <w:rsid w:val="00A23B5D"/>
    <w:rsid w:val="00AC042B"/>
    <w:rsid w:val="00AC4C78"/>
    <w:rsid w:val="00B32D45"/>
    <w:rsid w:val="00B53A11"/>
    <w:rsid w:val="00B82FA4"/>
    <w:rsid w:val="00B918BE"/>
    <w:rsid w:val="00BD32B5"/>
    <w:rsid w:val="00C37FF3"/>
    <w:rsid w:val="00C831CE"/>
    <w:rsid w:val="00CD2B76"/>
    <w:rsid w:val="00CD75DC"/>
    <w:rsid w:val="00D44158"/>
    <w:rsid w:val="00D61791"/>
    <w:rsid w:val="00DA1C16"/>
    <w:rsid w:val="00DF7412"/>
    <w:rsid w:val="00E26B14"/>
    <w:rsid w:val="00EA11CF"/>
    <w:rsid w:val="00E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20FD"/>
  <w15:chartTrackingRefBased/>
  <w15:docId w15:val="{15B34EC4-1CFB-4354-AB23-66A5F715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3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3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3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30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30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30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30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3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6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630F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630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630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630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63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630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630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6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630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630F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5E6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63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63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630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63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630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630F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CD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C181-C102-4921-BA75-5959C18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6</cp:revision>
  <dcterms:created xsi:type="dcterms:W3CDTF">2025-03-23T12:32:00Z</dcterms:created>
  <dcterms:modified xsi:type="dcterms:W3CDTF">2025-03-23T14:29:00Z</dcterms:modified>
</cp:coreProperties>
</file>